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59" w:tblpY="-408"/>
        <w:tblW w:w="10031" w:type="dxa"/>
        <w:tblLayout w:type="fixed"/>
        <w:tblLook w:val="04A0" w:firstRow="1" w:lastRow="0" w:firstColumn="1" w:lastColumn="0" w:noHBand="0" w:noVBand="1"/>
      </w:tblPr>
      <w:tblGrid>
        <w:gridCol w:w="1020"/>
        <w:gridCol w:w="1277"/>
        <w:gridCol w:w="2381"/>
        <w:gridCol w:w="2376"/>
        <w:gridCol w:w="1985"/>
        <w:gridCol w:w="992"/>
      </w:tblGrid>
      <w:tr w:rsidR="00FC1F33" w:rsidRPr="00FC1F33" w:rsidTr="003E2246">
        <w:trPr>
          <w:trHeight w:val="615"/>
        </w:trPr>
        <w:tc>
          <w:tcPr>
            <w:tcW w:w="100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FC1F33" w:rsidRPr="001F0F6C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36"/>
                <w:szCs w:val="36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36"/>
                <w:szCs w:val="36"/>
                <w:lang w:eastAsia="en-GB"/>
              </w:rPr>
              <w:t>Biology S2 2019-20</w:t>
            </w:r>
            <w:r w:rsidR="00FC1F33" w:rsidRPr="001F0F6C">
              <w:rPr>
                <w:rFonts w:ascii="Trebuchet MS" w:eastAsia="Times New Roman" w:hAnsi="Trebuchet MS" w:cs="Arial"/>
                <w:b/>
                <w:sz w:val="36"/>
                <w:szCs w:val="36"/>
                <w:lang w:eastAsia="en-GB"/>
              </w:rPr>
              <w:t xml:space="preserve">          </w:t>
            </w:r>
          </w:p>
          <w:p w:rsidR="00FC1F33" w:rsidRPr="00FC1F33" w:rsidRDefault="00FC1F33" w:rsidP="00AE28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C1F3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 </w:t>
            </w:r>
          </w:p>
        </w:tc>
      </w:tr>
      <w:tr w:rsidR="0008446A" w:rsidRPr="0008446A" w:rsidTr="003E2246">
        <w:trPr>
          <w:trHeight w:val="73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Week Ending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Home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Dates</w:t>
            </w:r>
          </w:p>
        </w:tc>
      </w:tr>
      <w:tr w:rsidR="00D32C93" w:rsidRPr="0008446A" w:rsidTr="003E2246">
        <w:trPr>
          <w:trHeight w:val="48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C93" w:rsidRPr="00AE2844" w:rsidRDefault="00D32C9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C93" w:rsidRPr="00AE2844" w:rsidRDefault="00820C30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0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7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6/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Biodiversit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Interdepende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C93" w:rsidRPr="0008446A" w:rsidRDefault="00D32C9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D32C93" w:rsidRPr="0008446A" w:rsidTr="003E2246">
        <w:trPr>
          <w:trHeight w:val="39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C93" w:rsidRPr="00AE2844" w:rsidRDefault="00D32C9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C93" w:rsidRPr="00AE2844" w:rsidRDefault="00820C30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4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6/2019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Biodiversity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Interdepende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C93" w:rsidRPr="0008446A" w:rsidRDefault="00D32C93" w:rsidP="00AE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32C93" w:rsidRPr="0008446A" w:rsidTr="003E2246">
        <w:trPr>
          <w:trHeight w:val="4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93" w:rsidRPr="00AE2844" w:rsidRDefault="00D32C9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93" w:rsidRPr="00AE2844" w:rsidRDefault="00820C30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6/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Biodiversit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Interdepend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93" w:rsidRPr="00AE2844" w:rsidRDefault="00D32C93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93" w:rsidRPr="0008446A" w:rsidRDefault="00D32C93" w:rsidP="00AE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53E" w:rsidRPr="0008446A" w:rsidTr="003E2246">
        <w:trPr>
          <w:trHeight w:val="4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AE2844" w:rsidRDefault="00A649CC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AE2844" w:rsidRDefault="007E3723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8</w:t>
            </w:r>
            <w:r w:rsidR="00820C3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6/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AE2844" w:rsidRDefault="0050353E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Biodiversit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AE2844" w:rsidRDefault="0050353E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Interdepend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AE2844" w:rsidRDefault="0050353E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08446A" w:rsidRDefault="0050353E" w:rsidP="00AE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446A" w:rsidRPr="0008446A" w:rsidTr="003E2246">
        <w:trPr>
          <w:trHeight w:val="49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08446A" w:rsidRPr="0008446A" w:rsidRDefault="0008446A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SUMMER HOLIDAY</w:t>
            </w:r>
          </w:p>
        </w:tc>
      </w:tr>
      <w:tr w:rsidR="00820C30" w:rsidRPr="0008446A" w:rsidTr="003E2246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C30" w:rsidRPr="00AE2844" w:rsidRDefault="00820C30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3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8/2019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Biodiversity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Interdepend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C30" w:rsidRPr="00AE2844" w:rsidRDefault="007E3723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3</w:t>
            </w:r>
            <w:r w:rsidR="00820C3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0/0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8</w:t>
            </w:r>
            <w:r w:rsidR="00820C3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2019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b/>
                <w:bCs/>
                <w:sz w:val="18"/>
                <w:szCs w:val="18"/>
              </w:rPr>
              <w:t>Biodiversity Assessment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b/>
                <w:bCs/>
                <w:sz w:val="18"/>
                <w:szCs w:val="18"/>
              </w:rPr>
              <w:t>Interdependence Assessm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/Revisio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4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C30" w:rsidRPr="00AE2844" w:rsidRDefault="007E372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06</w:t>
            </w:r>
            <w:r w:rsidR="00820C3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9/2019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Interdependence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Biodivers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C30" w:rsidRPr="00AE2844" w:rsidRDefault="007E372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3</w:t>
            </w:r>
            <w:r w:rsidR="00820C3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9/2019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Interdependence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Planet Earth - Biodivers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3E22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43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820C3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C30" w:rsidRPr="00AE2844" w:rsidRDefault="00820C30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0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9/2019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0C30" w:rsidRPr="00AE2844" w:rsidRDefault="00820C30" w:rsidP="00820C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Interdependence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C30" w:rsidRPr="00AE2844" w:rsidRDefault="00820C30" w:rsidP="00820C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Biodiversit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0C30" w:rsidRPr="00AE2844" w:rsidRDefault="00820C30" w:rsidP="00820C30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C30" w:rsidRPr="00AE2844" w:rsidRDefault="00820C30" w:rsidP="00820C3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</w:pPr>
            <w:proofErr w:type="spellStart"/>
            <w:r w:rsidRPr="00AE2844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  <w:t>Hol</w:t>
            </w:r>
            <w:proofErr w:type="spellEnd"/>
            <w:r w:rsidRPr="00AE2844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  <w:t xml:space="preserve"> Fri</w:t>
            </w:r>
          </w:p>
        </w:tc>
      </w:tr>
      <w:tr w:rsidR="00820C30" w:rsidRPr="0008446A" w:rsidTr="003E2246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820C3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C30" w:rsidRPr="00AE2844" w:rsidRDefault="00820C30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7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09/2019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C30" w:rsidRPr="00AE2844" w:rsidRDefault="00820C30" w:rsidP="00820C3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b/>
                <w:bCs/>
                <w:sz w:val="18"/>
                <w:szCs w:val="18"/>
              </w:rPr>
              <w:t>Interdependence Assessment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C30" w:rsidRPr="00AE2844" w:rsidRDefault="00820C30" w:rsidP="00820C3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b/>
                <w:bCs/>
                <w:sz w:val="18"/>
                <w:szCs w:val="18"/>
              </w:rPr>
              <w:t>Biodiversity Assess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0C30" w:rsidRPr="00AE2844" w:rsidRDefault="00820C30" w:rsidP="00820C30">
            <w:pPr>
              <w:spacing w:line="240" w:lineRule="auto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Booklet/Revisio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C30" w:rsidRPr="00AE2844" w:rsidRDefault="00820C30" w:rsidP="00820C3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</w:pPr>
            <w:proofErr w:type="spellStart"/>
            <w:r w:rsidRPr="00AE2844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  <w:t>Hol</w:t>
            </w:r>
            <w:proofErr w:type="spellEnd"/>
            <w:r w:rsidRPr="00AE2844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  <w:t xml:space="preserve"> Mon</w:t>
            </w:r>
          </w:p>
        </w:tc>
      </w:tr>
      <w:tr w:rsidR="00820C30" w:rsidRPr="0008446A" w:rsidTr="003E224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C30" w:rsidRPr="00AE2844" w:rsidRDefault="00820C30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0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4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0/2019</w:t>
            </w:r>
          </w:p>
        </w:tc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E36298" w:rsidP="00AE284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lastic Plane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3E2246" w:rsidRPr="0008446A" w:rsidTr="003E224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2246" w:rsidRPr="00AE2844" w:rsidRDefault="003E2246" w:rsidP="003E22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246" w:rsidRPr="00AE2844" w:rsidRDefault="003E2246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0/2019</w:t>
            </w:r>
          </w:p>
        </w:tc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2246" w:rsidRPr="00AE2844" w:rsidRDefault="00E36298" w:rsidP="003E224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lastic Plane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246" w:rsidRPr="00144A37" w:rsidRDefault="003E2246" w:rsidP="00144A37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Homework Research Tas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E2246" w:rsidRPr="00AE2844" w:rsidRDefault="003E2246" w:rsidP="003E22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20C30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20C30" w:rsidRPr="00AE2844" w:rsidRDefault="003E2246" w:rsidP="00AE284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OCTOBER WEE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5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0C30" w:rsidRPr="00AE2844" w:rsidRDefault="003E2246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5</w:t>
            </w:r>
            <w:r w:rsidR="00820C3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0/2019</w:t>
            </w:r>
          </w:p>
        </w:tc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C30" w:rsidRPr="00AE2844" w:rsidRDefault="00E36298" w:rsidP="00AE284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lastic Plan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C30" w:rsidRPr="00AE2844" w:rsidRDefault="003E2246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  <w:t>IS Mon</w:t>
            </w:r>
          </w:p>
        </w:tc>
      </w:tr>
      <w:tr w:rsidR="00820C30" w:rsidRPr="0008446A" w:rsidTr="003E224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3E2246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0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1/2019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C30" w:rsidRPr="00FC7639" w:rsidRDefault="00820C30" w:rsidP="001F680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C763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Microorganisms </w:t>
            </w:r>
            <w:r w:rsidRPr="00FC7639">
              <w:rPr>
                <w:rFonts w:ascii="Trebuchet MS" w:hAnsi="Trebuchet MS" w:cs="Arial"/>
                <w:b/>
                <w:sz w:val="18"/>
                <w:szCs w:val="18"/>
              </w:rPr>
              <w:t>Introduction and growt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43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7E3723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08</w:t>
            </w:r>
            <w:r w:rsidR="003E2246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1/2019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C30" w:rsidRPr="00FC7639" w:rsidRDefault="00820C30" w:rsidP="001F680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C7639">
              <w:rPr>
                <w:rFonts w:ascii="Trebuchet MS" w:hAnsi="Trebuchet MS" w:cs="Arial"/>
                <w:sz w:val="18"/>
                <w:szCs w:val="18"/>
              </w:rPr>
              <w:t>Useful mi</w:t>
            </w:r>
            <w:r w:rsidR="00144A37" w:rsidRPr="00FC7639">
              <w:rPr>
                <w:rFonts w:ascii="Trebuchet MS" w:hAnsi="Trebuchet MS" w:cs="Arial"/>
                <w:sz w:val="18"/>
                <w:szCs w:val="18"/>
              </w:rPr>
              <w:t xml:space="preserve">croorganisms, </w:t>
            </w:r>
            <w:r w:rsidRPr="00FC7639">
              <w:rPr>
                <w:rFonts w:ascii="Trebuchet MS" w:hAnsi="Trebuchet MS" w:cs="Arial"/>
                <w:sz w:val="18"/>
                <w:szCs w:val="18"/>
              </w:rPr>
              <w:t xml:space="preserve"> Fertiliser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ED6301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 &amp;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4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3E2246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  <w:r w:rsidR="007E3723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5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1/2019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C30" w:rsidRPr="00FC7639" w:rsidRDefault="00820C30" w:rsidP="001F680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C7639">
              <w:rPr>
                <w:rFonts w:ascii="Trebuchet MS" w:hAnsi="Trebuchet MS" w:cs="Arial"/>
                <w:sz w:val="18"/>
                <w:szCs w:val="18"/>
              </w:rPr>
              <w:t>Harmful micro-organisms and Non-specific def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ED6301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51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7E3723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2</w:t>
            </w:r>
            <w:r w:rsidR="003E2246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1/2019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C30" w:rsidRPr="00FC7639" w:rsidRDefault="00820C30" w:rsidP="001F6808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C7639">
              <w:rPr>
                <w:rFonts w:ascii="Trebuchet MS" w:hAnsi="Trebuchet MS" w:cs="Calibri"/>
                <w:sz w:val="18"/>
                <w:szCs w:val="18"/>
              </w:rPr>
              <w:t>Specific defence and Antibiotic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0C30" w:rsidRPr="00AE2844" w:rsidRDefault="00ED6301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</w:tr>
      <w:tr w:rsidR="00820C30" w:rsidRPr="0008446A" w:rsidTr="00E36298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7E3723" w:rsidP="007E37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9</w:t>
            </w:r>
            <w:r w:rsidR="003E2246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  <w:r w:rsidR="003E2246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2019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C30" w:rsidRPr="00FC7639" w:rsidRDefault="00820C30" w:rsidP="001F6808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C7639">
              <w:rPr>
                <w:rFonts w:ascii="Trebuchet MS" w:hAnsi="Trebuchet MS" w:cs="Calibri"/>
                <w:sz w:val="18"/>
                <w:szCs w:val="18"/>
              </w:rPr>
              <w:t>Vaccination and Protec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0C30" w:rsidRPr="00AE2844" w:rsidRDefault="00ED6301" w:rsidP="001F6808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1F680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</w:tr>
      <w:tr w:rsidR="00820C30" w:rsidRPr="0008446A" w:rsidTr="00E36298">
        <w:trPr>
          <w:trHeight w:val="4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</w:t>
            </w:r>
            <w:bookmarkStart w:id="0" w:name="_GoBack"/>
            <w:bookmarkEnd w:id="0"/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7E372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06</w:t>
            </w:r>
            <w:r w:rsidR="003E2246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2/2019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C30" w:rsidRPr="00FC7639" w:rsidRDefault="00820C30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C7639">
              <w:rPr>
                <w:rFonts w:ascii="Trebuchet MS" w:hAnsi="Trebuchet MS" w:cs="Calibri"/>
                <w:sz w:val="18"/>
                <w:szCs w:val="18"/>
              </w:rPr>
              <w:t>Revision and Assessment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hideMark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Revision</w:t>
            </w:r>
          </w:p>
        </w:tc>
      </w:tr>
      <w:tr w:rsidR="00820C30" w:rsidRPr="0008446A" w:rsidTr="00E36298">
        <w:trPr>
          <w:trHeight w:val="4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lastRenderedPageBreak/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7E372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13</w:t>
            </w:r>
            <w:r w:rsidR="003E2246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2/2019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C30" w:rsidRPr="00FC7639" w:rsidRDefault="00820C30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C7639">
              <w:rPr>
                <w:rFonts w:ascii="Trebuchet MS" w:hAnsi="Trebuchet MS" w:cs="Arial"/>
                <w:sz w:val="18"/>
                <w:szCs w:val="18"/>
              </w:rPr>
              <w:t>Research Project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Research</w:t>
            </w:r>
          </w:p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</w:tc>
      </w:tr>
      <w:tr w:rsidR="00820C30" w:rsidRPr="0008446A" w:rsidTr="003E224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C30" w:rsidRPr="00AE2844" w:rsidRDefault="00820C30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AE2844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30" w:rsidRPr="00AE2844" w:rsidRDefault="007E3723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20</w:t>
            </w:r>
            <w:r w:rsidR="003E2246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/12/2019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C30" w:rsidRPr="00FC7639" w:rsidRDefault="00820C30" w:rsidP="00AE284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C7639">
              <w:rPr>
                <w:rFonts w:ascii="Trebuchet MS" w:hAnsi="Trebuchet MS" w:cs="Arial"/>
                <w:sz w:val="18"/>
                <w:szCs w:val="18"/>
              </w:rPr>
              <w:t>Project and Presenta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820C30" w:rsidRPr="00AE2844" w:rsidRDefault="00820C30" w:rsidP="00AE2844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Presentation Planning</w:t>
            </w:r>
          </w:p>
        </w:tc>
      </w:tr>
      <w:tr w:rsidR="00820C30" w:rsidRPr="0008446A" w:rsidTr="003E2246">
        <w:trPr>
          <w:trHeight w:val="4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</w:tcPr>
          <w:p w:rsidR="00820C30" w:rsidRPr="0008446A" w:rsidRDefault="00874DD9" w:rsidP="00AE28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en-GB"/>
              </w:rPr>
              <w:t>Christmas holiday</w:t>
            </w:r>
          </w:p>
        </w:tc>
      </w:tr>
    </w:tbl>
    <w:tbl>
      <w:tblPr>
        <w:tblpPr w:leftFromText="180" w:rightFromText="180" w:vertAnchor="page" w:horzAnchor="margin" w:tblpXSpec="center" w:tblpY="350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26"/>
        <w:gridCol w:w="1249"/>
        <w:gridCol w:w="4786"/>
        <w:gridCol w:w="1735"/>
        <w:gridCol w:w="1208"/>
      </w:tblGrid>
      <w:tr w:rsidR="003E2246" w:rsidRPr="004E64D0" w:rsidTr="003E2246">
        <w:trPr>
          <w:trHeight w:val="420"/>
        </w:trPr>
        <w:tc>
          <w:tcPr>
            <w:tcW w:w="1053" w:type="dxa"/>
            <w:gridSpan w:val="2"/>
            <w:shd w:val="clear" w:color="auto" w:fill="auto"/>
          </w:tcPr>
          <w:p w:rsidR="003E2246" w:rsidRPr="00AE2844" w:rsidRDefault="00144A37" w:rsidP="003E224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</w:t>
            </w:r>
          </w:p>
        </w:tc>
        <w:tc>
          <w:tcPr>
            <w:tcW w:w="1249" w:type="dxa"/>
            <w:shd w:val="clear" w:color="auto" w:fill="auto"/>
          </w:tcPr>
          <w:p w:rsidR="003E2246" w:rsidRPr="00AE2844" w:rsidRDefault="003E2246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7E3723">
              <w:rPr>
                <w:rFonts w:ascii="Trebuchet MS" w:hAnsi="Trebuchet MS"/>
                <w:sz w:val="18"/>
                <w:szCs w:val="18"/>
              </w:rPr>
              <w:t>0</w:t>
            </w:r>
            <w:r>
              <w:rPr>
                <w:rFonts w:ascii="Trebuchet MS" w:hAnsi="Trebuchet MS"/>
                <w:sz w:val="18"/>
                <w:szCs w:val="18"/>
              </w:rPr>
              <w:t>/01/20</w:t>
            </w:r>
          </w:p>
        </w:tc>
        <w:tc>
          <w:tcPr>
            <w:tcW w:w="4786" w:type="dxa"/>
            <w:shd w:val="clear" w:color="auto" w:fill="auto"/>
            <w:noWrap/>
          </w:tcPr>
          <w:p w:rsidR="007B33F7" w:rsidRDefault="003E2246" w:rsidP="00874DD9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b/>
                <w:bCs/>
                <w:sz w:val="18"/>
                <w:szCs w:val="18"/>
              </w:rPr>
              <w:t>Food for Thought</w:t>
            </w:r>
          </w:p>
          <w:p w:rsidR="00874DD9" w:rsidRPr="00874DD9" w:rsidRDefault="00874DD9" w:rsidP="007B33F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74DD9">
              <w:rPr>
                <w:rFonts w:ascii="Trebuchet MS" w:hAnsi="Trebuchet MS" w:cs="Arial"/>
                <w:bCs/>
                <w:sz w:val="18"/>
                <w:szCs w:val="18"/>
              </w:rPr>
              <w:t>Why we eat, food groups, food tests</w:t>
            </w:r>
          </w:p>
        </w:tc>
        <w:tc>
          <w:tcPr>
            <w:tcW w:w="1735" w:type="dxa"/>
            <w:shd w:val="clear" w:color="auto" w:fill="auto"/>
          </w:tcPr>
          <w:p w:rsidR="003E2246" w:rsidRPr="00AE2844" w:rsidRDefault="00874DD9" w:rsidP="003E224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Eat healthy poster</w:t>
            </w:r>
          </w:p>
        </w:tc>
        <w:tc>
          <w:tcPr>
            <w:tcW w:w="1208" w:type="dxa"/>
            <w:shd w:val="clear" w:color="auto" w:fill="auto"/>
          </w:tcPr>
          <w:p w:rsidR="003E2246" w:rsidRPr="00AE2844" w:rsidRDefault="003E2246" w:rsidP="003E2246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3E2246" w:rsidRPr="004E64D0" w:rsidTr="003E2246">
        <w:trPr>
          <w:trHeight w:val="420"/>
        </w:trPr>
        <w:tc>
          <w:tcPr>
            <w:tcW w:w="1053" w:type="dxa"/>
            <w:gridSpan w:val="2"/>
            <w:shd w:val="clear" w:color="auto" w:fill="auto"/>
          </w:tcPr>
          <w:p w:rsidR="003E2246" w:rsidRPr="00AE2844" w:rsidRDefault="003E2246" w:rsidP="003E224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2</w:t>
            </w:r>
            <w:r w:rsidR="00144A37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3E2246" w:rsidRPr="00AE2844" w:rsidRDefault="003E2246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7E3723">
              <w:rPr>
                <w:rFonts w:ascii="Trebuchet MS" w:hAnsi="Trebuchet MS"/>
                <w:sz w:val="18"/>
                <w:szCs w:val="18"/>
              </w:rPr>
              <w:t>7</w:t>
            </w:r>
            <w:r>
              <w:rPr>
                <w:rFonts w:ascii="Trebuchet MS" w:hAnsi="Trebuchet MS"/>
                <w:sz w:val="18"/>
                <w:szCs w:val="18"/>
              </w:rPr>
              <w:t>/01/20</w:t>
            </w:r>
          </w:p>
        </w:tc>
        <w:tc>
          <w:tcPr>
            <w:tcW w:w="4786" w:type="dxa"/>
            <w:shd w:val="clear" w:color="auto" w:fill="auto"/>
            <w:noWrap/>
          </w:tcPr>
          <w:p w:rsidR="003E2246" w:rsidRPr="00AE2844" w:rsidRDefault="003E2246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 xml:space="preserve"> Balanced diet</w:t>
            </w:r>
            <w:r w:rsidR="00874DD9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AE284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874DD9" w:rsidRPr="00AE2844">
              <w:rPr>
                <w:rFonts w:ascii="Trebuchet MS" w:hAnsi="Trebuchet MS" w:cs="Calibri"/>
                <w:sz w:val="18"/>
                <w:szCs w:val="18"/>
              </w:rPr>
              <w:t xml:space="preserve"> Energy requirements </w:t>
            </w:r>
          </w:p>
        </w:tc>
        <w:tc>
          <w:tcPr>
            <w:tcW w:w="1735" w:type="dxa"/>
            <w:shd w:val="clear" w:color="auto" w:fill="auto"/>
          </w:tcPr>
          <w:p w:rsidR="003E2246" w:rsidRPr="00AE2844" w:rsidRDefault="00874DD9" w:rsidP="003E224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3E2246" w:rsidRPr="00AE2844" w:rsidRDefault="003E2246" w:rsidP="003E2246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3E2246" w:rsidRPr="004E64D0" w:rsidTr="003E2246">
        <w:trPr>
          <w:trHeight w:val="420"/>
        </w:trPr>
        <w:tc>
          <w:tcPr>
            <w:tcW w:w="1053" w:type="dxa"/>
            <w:gridSpan w:val="2"/>
            <w:shd w:val="clear" w:color="auto" w:fill="auto"/>
          </w:tcPr>
          <w:p w:rsidR="003E2246" w:rsidRPr="00AE2844" w:rsidRDefault="00144A37" w:rsidP="003E224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</w:t>
            </w:r>
          </w:p>
        </w:tc>
        <w:tc>
          <w:tcPr>
            <w:tcW w:w="1249" w:type="dxa"/>
            <w:shd w:val="clear" w:color="auto" w:fill="auto"/>
          </w:tcPr>
          <w:p w:rsidR="003E2246" w:rsidRPr="00AE2844" w:rsidRDefault="003E2246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="007E3723">
              <w:rPr>
                <w:rFonts w:ascii="Trebuchet MS" w:hAnsi="Trebuchet MS"/>
                <w:sz w:val="18"/>
                <w:szCs w:val="18"/>
              </w:rPr>
              <w:t>4</w:t>
            </w:r>
            <w:r>
              <w:rPr>
                <w:rFonts w:ascii="Trebuchet MS" w:hAnsi="Trebuchet MS"/>
                <w:sz w:val="18"/>
                <w:szCs w:val="18"/>
              </w:rPr>
              <w:t>/01/20</w:t>
            </w:r>
          </w:p>
        </w:tc>
        <w:tc>
          <w:tcPr>
            <w:tcW w:w="4786" w:type="dxa"/>
            <w:shd w:val="clear" w:color="auto" w:fill="auto"/>
            <w:noWrap/>
          </w:tcPr>
          <w:p w:rsidR="003E2246" w:rsidRPr="00AE2844" w:rsidRDefault="00874DD9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 xml:space="preserve"> BMI calculations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 &amp; Malnutrition, </w:t>
            </w:r>
          </w:p>
        </w:tc>
        <w:tc>
          <w:tcPr>
            <w:tcW w:w="1735" w:type="dxa"/>
            <w:shd w:val="clear" w:color="auto" w:fill="auto"/>
          </w:tcPr>
          <w:p w:rsidR="003E2246" w:rsidRPr="00AE2844" w:rsidRDefault="00874DD9" w:rsidP="003E224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3E2246" w:rsidRPr="00AE2844" w:rsidRDefault="003E2246" w:rsidP="003E2246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3E2246" w:rsidRPr="004E64D0" w:rsidTr="003E2246">
        <w:trPr>
          <w:trHeight w:val="420"/>
        </w:trPr>
        <w:tc>
          <w:tcPr>
            <w:tcW w:w="1053" w:type="dxa"/>
            <w:gridSpan w:val="2"/>
            <w:shd w:val="clear" w:color="auto" w:fill="auto"/>
            <w:hideMark/>
          </w:tcPr>
          <w:p w:rsidR="003E2246" w:rsidRPr="00AE2844" w:rsidRDefault="00144A37" w:rsidP="003E224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1249" w:type="dxa"/>
            <w:shd w:val="clear" w:color="auto" w:fill="auto"/>
          </w:tcPr>
          <w:p w:rsidR="003E2246" w:rsidRPr="00AE2844" w:rsidRDefault="007E3723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  <w:r w:rsidR="003E2246">
              <w:rPr>
                <w:rFonts w:ascii="Trebuchet MS" w:hAnsi="Trebuchet MS"/>
                <w:sz w:val="18"/>
                <w:szCs w:val="18"/>
              </w:rPr>
              <w:t>/0</w:t>
            </w: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E2246">
              <w:rPr>
                <w:rFonts w:ascii="Trebuchet MS" w:hAnsi="Trebuchet MS"/>
                <w:sz w:val="18"/>
                <w:szCs w:val="18"/>
              </w:rPr>
              <w:t>/20</w:t>
            </w:r>
          </w:p>
        </w:tc>
        <w:tc>
          <w:tcPr>
            <w:tcW w:w="4786" w:type="dxa"/>
            <w:shd w:val="clear" w:color="auto" w:fill="auto"/>
            <w:noWrap/>
          </w:tcPr>
          <w:p w:rsidR="003E2246" w:rsidRPr="00AE2844" w:rsidRDefault="00874DD9" w:rsidP="003E224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ypes of Digestion &amp; experiment</w:t>
            </w:r>
          </w:p>
        </w:tc>
        <w:tc>
          <w:tcPr>
            <w:tcW w:w="1735" w:type="dxa"/>
            <w:shd w:val="clear" w:color="auto" w:fill="auto"/>
          </w:tcPr>
          <w:p w:rsidR="003E2246" w:rsidRPr="00AE2844" w:rsidRDefault="00874DD9" w:rsidP="003E224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3E2246" w:rsidRPr="00AE2844" w:rsidRDefault="003E2246" w:rsidP="003E2246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495"/>
        </w:trPr>
        <w:tc>
          <w:tcPr>
            <w:tcW w:w="1053" w:type="dxa"/>
            <w:gridSpan w:val="2"/>
            <w:shd w:val="clear" w:color="auto" w:fill="auto"/>
            <w:hideMark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</w:t>
            </w:r>
          </w:p>
        </w:tc>
        <w:tc>
          <w:tcPr>
            <w:tcW w:w="1249" w:type="dxa"/>
            <w:shd w:val="clear" w:color="auto" w:fill="auto"/>
          </w:tcPr>
          <w:p w:rsidR="00874DD9" w:rsidRPr="00AE2844" w:rsidRDefault="007E3723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6</w:t>
            </w:r>
            <w:r w:rsidR="00874DD9">
              <w:rPr>
                <w:rFonts w:ascii="Trebuchet MS" w:hAnsi="Trebuchet MS"/>
                <w:sz w:val="18"/>
                <w:szCs w:val="18"/>
              </w:rPr>
              <w:t>/02/20</w:t>
            </w:r>
          </w:p>
        </w:tc>
        <w:tc>
          <w:tcPr>
            <w:tcW w:w="4786" w:type="dxa"/>
            <w:shd w:val="clear" w:color="auto" w:fill="auto"/>
            <w:noWrap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Human </w:t>
            </w:r>
            <w:r w:rsidRPr="00AE2844">
              <w:rPr>
                <w:rFonts w:ascii="Trebuchet MS" w:hAnsi="Trebuchet MS" w:cs="Calibri"/>
                <w:sz w:val="18"/>
                <w:szCs w:val="18"/>
              </w:rPr>
              <w:t>Dentition</w:t>
            </w:r>
            <w:r>
              <w:rPr>
                <w:rFonts w:ascii="Trebuchet MS" w:hAnsi="Trebuchet MS" w:cs="Calibri"/>
                <w:sz w:val="18"/>
                <w:szCs w:val="18"/>
              </w:rPr>
              <w:t>, other animals &amp; tooth decay</w:t>
            </w:r>
          </w:p>
        </w:tc>
        <w:tc>
          <w:tcPr>
            <w:tcW w:w="1735" w:type="dxa"/>
            <w:shd w:val="clear" w:color="auto" w:fill="FFFFFF" w:themeFill="background1"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4</w:t>
            </w: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AE2844">
              <w:rPr>
                <w:rFonts w:ascii="Trebuchet MS" w:hAnsi="Trebuchet MS"/>
                <w:i/>
                <w:iCs/>
                <w:sz w:val="18"/>
                <w:szCs w:val="18"/>
              </w:rPr>
              <w:t>IS Fri</w:t>
            </w:r>
          </w:p>
        </w:tc>
      </w:tr>
      <w:tr w:rsidR="00874DD9" w:rsidRPr="004E64D0" w:rsidTr="003E2246">
        <w:trPr>
          <w:trHeight w:val="450"/>
        </w:trPr>
        <w:tc>
          <w:tcPr>
            <w:tcW w:w="1053" w:type="dxa"/>
            <w:gridSpan w:val="2"/>
            <w:shd w:val="clear" w:color="auto" w:fill="auto"/>
            <w:hideMark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7</w:t>
            </w:r>
          </w:p>
        </w:tc>
        <w:tc>
          <w:tcPr>
            <w:tcW w:w="1249" w:type="dxa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7E3723">
              <w:rPr>
                <w:rFonts w:ascii="Trebuchet MS" w:hAnsi="Trebuchet MS"/>
                <w:sz w:val="18"/>
                <w:szCs w:val="18"/>
              </w:rPr>
              <w:t>4</w:t>
            </w:r>
            <w:r>
              <w:rPr>
                <w:rFonts w:ascii="Trebuchet MS" w:hAnsi="Trebuchet MS"/>
                <w:sz w:val="18"/>
                <w:szCs w:val="18"/>
              </w:rPr>
              <w:t>/02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144A37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D</w:t>
            </w:r>
            <w:r w:rsidRPr="00AE2844">
              <w:rPr>
                <w:rFonts w:ascii="Trebuchet MS" w:hAnsi="Trebuchet MS" w:cs="Calibri"/>
                <w:sz w:val="18"/>
                <w:szCs w:val="18"/>
              </w:rPr>
              <w:t>igestive enzymes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E2844">
              <w:rPr>
                <w:rFonts w:ascii="Trebuchet MS" w:hAnsi="Trebuchet MS" w:cs="Calibri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07B41" wp14:editId="0DD55105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9525</wp:posOffset>
                      </wp:positionV>
                      <wp:extent cx="161925" cy="20002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CEDCA" id="Rectangle 4" o:spid="_x0000_s1026" style="position:absolute;margin-left:-11.25pt;margin-top:.75pt;width:12.75pt;height:15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" filled="f" stroked="f">
                      <o:lock v:ext="edit" text="t" shapetype="t"/>
                    </v:rect>
                  </w:pict>
                </mc:Fallback>
              </mc:AlternateConten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Recap/review</w:t>
            </w:r>
          </w:p>
        </w:tc>
        <w:tc>
          <w:tcPr>
            <w:tcW w:w="1208" w:type="dxa"/>
            <w:shd w:val="clear" w:color="auto" w:fill="auto"/>
            <w:noWrap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AE2844">
              <w:rPr>
                <w:rFonts w:ascii="Trebuchet MS" w:hAnsi="Trebuchet MS"/>
                <w:i/>
                <w:iCs/>
                <w:sz w:val="18"/>
                <w:szCs w:val="18"/>
              </w:rPr>
              <w:t>Hol</w:t>
            </w:r>
            <w:proofErr w:type="spellEnd"/>
            <w:r w:rsidRPr="00AE2844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Mon/Tues</w:t>
            </w:r>
          </w:p>
        </w:tc>
      </w:tr>
      <w:tr w:rsidR="00874DD9" w:rsidRPr="004E64D0" w:rsidTr="003E2246">
        <w:trPr>
          <w:trHeight w:val="495"/>
        </w:trPr>
        <w:tc>
          <w:tcPr>
            <w:tcW w:w="1053" w:type="dxa"/>
            <w:gridSpan w:val="2"/>
            <w:shd w:val="clear" w:color="auto" w:fill="auto"/>
            <w:hideMark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8</w:t>
            </w:r>
          </w:p>
        </w:tc>
        <w:tc>
          <w:tcPr>
            <w:tcW w:w="1249" w:type="dxa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="007E3723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/02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144A37" w:rsidP="00144A37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Enzyme experiment,   </w:t>
            </w:r>
            <w:r w:rsidR="00874DD9" w:rsidRPr="00AE2844">
              <w:rPr>
                <w:rFonts w:ascii="Trebuchet MS" w:hAnsi="Trebuchet MS" w:cs="Calibri"/>
                <w:color w:val="000000"/>
                <w:sz w:val="18"/>
                <w:szCs w:val="18"/>
              </w:rPr>
              <w:t>Digestive System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intro</w:t>
            </w:r>
            <w:r w:rsidR="00874DD9" w:rsidRPr="00AE2844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D Factor collaborative activity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Presentation preparation</w:t>
            </w:r>
          </w:p>
        </w:tc>
        <w:tc>
          <w:tcPr>
            <w:tcW w:w="1208" w:type="dxa"/>
            <w:shd w:val="clear" w:color="auto" w:fill="auto"/>
            <w:noWrap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495"/>
        </w:trPr>
        <w:tc>
          <w:tcPr>
            <w:tcW w:w="1053" w:type="dxa"/>
            <w:gridSpan w:val="2"/>
            <w:shd w:val="clear" w:color="auto" w:fill="auto"/>
            <w:hideMark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9</w:t>
            </w:r>
          </w:p>
        </w:tc>
        <w:tc>
          <w:tcPr>
            <w:tcW w:w="1249" w:type="dxa"/>
            <w:shd w:val="clear" w:color="auto" w:fill="auto"/>
            <w:noWrap/>
          </w:tcPr>
          <w:p w:rsidR="00874DD9" w:rsidRPr="00AE2844" w:rsidRDefault="007E3723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8</w:t>
            </w:r>
            <w:r w:rsidR="00874DD9">
              <w:rPr>
                <w:rFonts w:ascii="Trebuchet MS" w:hAnsi="Trebuchet MS"/>
                <w:sz w:val="18"/>
                <w:szCs w:val="18"/>
              </w:rPr>
              <w:t>/0</w:t>
            </w: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="00874DD9">
              <w:rPr>
                <w:rFonts w:ascii="Trebuchet MS" w:hAnsi="Trebuchet MS"/>
                <w:sz w:val="18"/>
                <w:szCs w:val="18"/>
              </w:rPr>
              <w:t>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 factor collaborative activity</w:t>
            </w:r>
            <w:r w:rsidR="00144A37" w:rsidRPr="00AE2844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Presentations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495"/>
        </w:trPr>
        <w:tc>
          <w:tcPr>
            <w:tcW w:w="1053" w:type="dxa"/>
            <w:gridSpan w:val="2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1249" w:type="dxa"/>
            <w:shd w:val="clear" w:color="auto" w:fill="auto"/>
            <w:noWrap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7E3723">
              <w:rPr>
                <w:rFonts w:ascii="Trebuchet MS" w:hAnsi="Trebuchet MS"/>
                <w:sz w:val="18"/>
                <w:szCs w:val="18"/>
              </w:rPr>
              <w:t>6</w:t>
            </w:r>
            <w:r>
              <w:rPr>
                <w:rFonts w:ascii="Trebuchet MS" w:hAnsi="Trebuchet MS"/>
                <w:sz w:val="18"/>
                <w:szCs w:val="18"/>
              </w:rPr>
              <w:t>/03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Peristalsis, Stomach &amp; Intestines</w:t>
            </w:r>
            <w:r w:rsidR="00E81C99">
              <w:rPr>
                <w:rFonts w:ascii="Trebuchet MS" w:hAnsi="Trebuchet MS" w:cs="Calibri"/>
                <w:sz w:val="18"/>
                <w:szCs w:val="18"/>
              </w:rPr>
              <w:t xml:space="preserve"> Liver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Revision</w:t>
            </w: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525"/>
        </w:trPr>
        <w:tc>
          <w:tcPr>
            <w:tcW w:w="1053" w:type="dxa"/>
            <w:gridSpan w:val="2"/>
            <w:shd w:val="clear" w:color="auto" w:fill="auto"/>
            <w:hideMark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1</w:t>
            </w:r>
          </w:p>
        </w:tc>
        <w:tc>
          <w:tcPr>
            <w:tcW w:w="1249" w:type="dxa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7E3723">
              <w:rPr>
                <w:rFonts w:ascii="Trebuchet MS" w:hAnsi="Trebuchet MS"/>
                <w:sz w:val="18"/>
                <w:szCs w:val="18"/>
              </w:rPr>
              <w:t>3</w:t>
            </w:r>
            <w:r>
              <w:rPr>
                <w:rFonts w:ascii="Trebuchet MS" w:hAnsi="Trebuchet MS"/>
                <w:sz w:val="18"/>
                <w:szCs w:val="18"/>
              </w:rPr>
              <w:t>/03/20</w:t>
            </w:r>
          </w:p>
        </w:tc>
        <w:tc>
          <w:tcPr>
            <w:tcW w:w="4786" w:type="dxa"/>
            <w:shd w:val="clear" w:color="auto" w:fill="auto"/>
            <w:noWrap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E2844">
              <w:rPr>
                <w:rFonts w:ascii="Trebuchet MS" w:hAnsi="Trebuchet MS" w:cs="Arial"/>
                <w:sz w:val="18"/>
                <w:szCs w:val="18"/>
              </w:rPr>
              <w:t>Revision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&amp; </w:t>
            </w:r>
            <w:r w:rsidRPr="00AE284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Assessment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Revision</w:t>
            </w:r>
          </w:p>
        </w:tc>
        <w:tc>
          <w:tcPr>
            <w:tcW w:w="1208" w:type="dxa"/>
            <w:shd w:val="clear" w:color="auto" w:fill="auto"/>
            <w:noWrap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495"/>
        </w:trPr>
        <w:tc>
          <w:tcPr>
            <w:tcW w:w="1053" w:type="dxa"/>
            <w:gridSpan w:val="2"/>
            <w:shd w:val="clear" w:color="auto" w:fill="auto"/>
            <w:hideMark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2</w:t>
            </w:r>
          </w:p>
        </w:tc>
        <w:tc>
          <w:tcPr>
            <w:tcW w:w="1249" w:type="dxa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="007E3723">
              <w:rPr>
                <w:rFonts w:ascii="Trebuchet MS" w:hAnsi="Trebuchet MS"/>
                <w:sz w:val="18"/>
                <w:szCs w:val="18"/>
              </w:rPr>
              <w:t>0</w:t>
            </w:r>
            <w:r>
              <w:rPr>
                <w:rFonts w:ascii="Trebuchet MS" w:hAnsi="Trebuchet MS"/>
                <w:sz w:val="18"/>
                <w:szCs w:val="18"/>
              </w:rPr>
              <w:t>/03/20</w:t>
            </w:r>
          </w:p>
        </w:tc>
        <w:tc>
          <w:tcPr>
            <w:tcW w:w="4786" w:type="dxa"/>
            <w:shd w:val="clear" w:color="auto" w:fill="auto"/>
            <w:noWrap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Revision for </w:t>
            </w:r>
            <w:r w:rsidRPr="00AE2844">
              <w:rPr>
                <w:rFonts w:ascii="Trebuchet MS" w:hAnsi="Trebuchet MS" w:cs="Arial"/>
                <w:b/>
                <w:bCs/>
                <w:sz w:val="18"/>
                <w:szCs w:val="18"/>
              </w:rPr>
              <w:t>Problem Solving Assessment</w:t>
            </w:r>
          </w:p>
        </w:tc>
        <w:tc>
          <w:tcPr>
            <w:tcW w:w="2943" w:type="dxa"/>
            <w:gridSpan w:val="2"/>
            <w:shd w:val="clear" w:color="auto" w:fill="D99594" w:themeFill="accent2" w:themeFillTint="99"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sz w:val="18"/>
                <w:szCs w:val="18"/>
              </w:rPr>
              <w:t>Problem Solving</w:t>
            </w:r>
          </w:p>
        </w:tc>
      </w:tr>
      <w:tr w:rsidR="00874DD9" w:rsidRPr="004E64D0" w:rsidTr="003E2246">
        <w:trPr>
          <w:trHeight w:val="510"/>
        </w:trPr>
        <w:tc>
          <w:tcPr>
            <w:tcW w:w="1053" w:type="dxa"/>
            <w:gridSpan w:val="2"/>
            <w:shd w:val="clear" w:color="auto" w:fill="auto"/>
            <w:hideMark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3</w:t>
            </w:r>
          </w:p>
        </w:tc>
        <w:tc>
          <w:tcPr>
            <w:tcW w:w="1249" w:type="dxa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="007E3723">
              <w:rPr>
                <w:rFonts w:ascii="Trebuchet MS" w:hAnsi="Trebuchet MS"/>
                <w:sz w:val="18"/>
                <w:szCs w:val="18"/>
              </w:rPr>
              <w:t>7</w:t>
            </w:r>
            <w:r>
              <w:rPr>
                <w:rFonts w:ascii="Trebuchet MS" w:hAnsi="Trebuchet MS"/>
                <w:sz w:val="18"/>
                <w:szCs w:val="18"/>
              </w:rPr>
              <w:t>/03/20</w:t>
            </w:r>
          </w:p>
        </w:tc>
        <w:tc>
          <w:tcPr>
            <w:tcW w:w="4786" w:type="dxa"/>
            <w:shd w:val="clear" w:color="auto" w:fill="auto"/>
            <w:noWrap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Introduction to Movement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510"/>
        </w:trPr>
        <w:tc>
          <w:tcPr>
            <w:tcW w:w="1053" w:type="dxa"/>
            <w:gridSpan w:val="2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4</w:t>
            </w:r>
          </w:p>
        </w:tc>
        <w:tc>
          <w:tcPr>
            <w:tcW w:w="1249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04/20</w:t>
            </w:r>
          </w:p>
        </w:tc>
        <w:tc>
          <w:tcPr>
            <w:tcW w:w="4786" w:type="dxa"/>
            <w:shd w:val="clear" w:color="auto" w:fill="auto"/>
            <w:noWrap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 w:cs="Calibri"/>
                <w:color w:val="000000"/>
                <w:sz w:val="18"/>
                <w:szCs w:val="18"/>
              </w:rPr>
              <w:t>Skeleton &amp; Bones/Joints &amp; Research task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&amp;3</w:t>
            </w: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368"/>
        </w:trPr>
        <w:tc>
          <w:tcPr>
            <w:tcW w:w="10031" w:type="dxa"/>
            <w:gridSpan w:val="6"/>
            <w:shd w:val="clear" w:color="auto" w:fill="8DB3E2" w:themeFill="text2" w:themeFillTint="66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E2844">
              <w:rPr>
                <w:rFonts w:ascii="Trebuchet MS" w:hAnsi="Trebuchet MS"/>
                <w:b/>
                <w:sz w:val="18"/>
                <w:szCs w:val="18"/>
              </w:rPr>
              <w:t>EASTER HOLIDAY</w:t>
            </w:r>
          </w:p>
        </w:tc>
      </w:tr>
      <w:tr w:rsidR="00874DD9" w:rsidRPr="004E64D0" w:rsidTr="003E2246">
        <w:trPr>
          <w:trHeight w:val="368"/>
        </w:trPr>
        <w:tc>
          <w:tcPr>
            <w:tcW w:w="1027" w:type="dxa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="007E3723">
              <w:rPr>
                <w:rFonts w:ascii="Trebuchet MS" w:hAnsi="Trebuchet MS"/>
                <w:sz w:val="18"/>
                <w:szCs w:val="18"/>
              </w:rPr>
              <w:t>4</w:t>
            </w:r>
            <w:r>
              <w:rPr>
                <w:rFonts w:ascii="Trebuchet MS" w:hAnsi="Trebuchet MS"/>
                <w:sz w:val="18"/>
                <w:szCs w:val="18"/>
              </w:rPr>
              <w:t>/04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Tendons, Ligaments and Muscle Groups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368"/>
        </w:trPr>
        <w:tc>
          <w:tcPr>
            <w:tcW w:w="1027" w:type="dxa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7E3723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/05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Injuries and Revision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874DD9" w:rsidRPr="007836E8" w:rsidRDefault="00874DD9" w:rsidP="00874DD9">
            <w:pPr>
              <w:rPr>
                <w:rFonts w:ascii="Trebuchet MS" w:hAnsi="Trebuchet MS"/>
                <w:i/>
                <w:sz w:val="18"/>
                <w:szCs w:val="18"/>
              </w:rPr>
            </w:pPr>
            <w:proofErr w:type="spellStart"/>
            <w:r w:rsidRPr="00AE2844">
              <w:rPr>
                <w:rFonts w:ascii="Trebuchet MS" w:hAnsi="Trebuchet MS"/>
                <w:i/>
                <w:iCs/>
                <w:sz w:val="18"/>
                <w:szCs w:val="18"/>
              </w:rPr>
              <w:t>Hol</w:t>
            </w:r>
            <w:proofErr w:type="spellEnd"/>
            <w:r w:rsidRPr="00AE2844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Mon/IS Tues</w:t>
            </w:r>
          </w:p>
        </w:tc>
      </w:tr>
      <w:tr w:rsidR="00874DD9" w:rsidRPr="004E64D0" w:rsidTr="003E2246">
        <w:trPr>
          <w:trHeight w:val="488"/>
        </w:trPr>
        <w:tc>
          <w:tcPr>
            <w:tcW w:w="1027" w:type="dxa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7E3723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05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Assessment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Revision</w:t>
            </w: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368"/>
        </w:trPr>
        <w:tc>
          <w:tcPr>
            <w:tcW w:w="1027" w:type="dxa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7E3723">
              <w:rPr>
                <w:rFonts w:ascii="Trebuchet MS" w:hAnsi="Trebuchet MS"/>
                <w:sz w:val="18"/>
                <w:szCs w:val="18"/>
              </w:rPr>
              <w:t>5</w:t>
            </w:r>
            <w:r>
              <w:rPr>
                <w:rFonts w:ascii="Trebuchet MS" w:hAnsi="Trebuchet MS"/>
                <w:sz w:val="18"/>
                <w:szCs w:val="18"/>
              </w:rPr>
              <w:t>/05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Measuring Health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Research</w:t>
            </w: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874DD9" w:rsidRPr="004E64D0" w:rsidTr="003E2246">
        <w:trPr>
          <w:trHeight w:val="368"/>
        </w:trPr>
        <w:tc>
          <w:tcPr>
            <w:tcW w:w="1027" w:type="dxa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4DD9" w:rsidRPr="00AE2844" w:rsidRDefault="00874DD9" w:rsidP="007E37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="007E3723">
              <w:rPr>
                <w:rFonts w:ascii="Trebuchet MS" w:hAnsi="Trebuchet MS"/>
                <w:sz w:val="18"/>
                <w:szCs w:val="18"/>
              </w:rPr>
              <w:t>2</w:t>
            </w:r>
            <w:r>
              <w:rPr>
                <w:rFonts w:ascii="Trebuchet MS" w:hAnsi="Trebuchet MS"/>
                <w:sz w:val="18"/>
                <w:szCs w:val="18"/>
              </w:rPr>
              <w:t>/05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Measuring Health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AE2844">
              <w:rPr>
                <w:rFonts w:ascii="Trebuchet MS" w:hAnsi="Trebuchet MS"/>
                <w:i/>
                <w:iCs/>
                <w:sz w:val="18"/>
                <w:szCs w:val="18"/>
              </w:rPr>
              <w:t>Hol</w:t>
            </w:r>
            <w:proofErr w:type="spellEnd"/>
            <w:r w:rsidRPr="00AE2844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Fri</w:t>
            </w:r>
          </w:p>
        </w:tc>
      </w:tr>
      <w:tr w:rsidR="00874DD9" w:rsidRPr="004E64D0" w:rsidTr="003E2246">
        <w:trPr>
          <w:trHeight w:val="368"/>
        </w:trPr>
        <w:tc>
          <w:tcPr>
            <w:tcW w:w="1027" w:type="dxa"/>
            <w:shd w:val="clear" w:color="auto" w:fill="auto"/>
          </w:tcPr>
          <w:p w:rsidR="00874DD9" w:rsidRPr="00AE2844" w:rsidRDefault="00144A37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4DD9" w:rsidRDefault="007E3723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9</w:t>
            </w:r>
            <w:r w:rsidR="00874DD9">
              <w:rPr>
                <w:rFonts w:ascii="Trebuchet MS" w:hAnsi="Trebuchet MS"/>
                <w:sz w:val="18"/>
                <w:szCs w:val="18"/>
              </w:rPr>
              <w:t>/05/20</w:t>
            </w: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E2844">
              <w:rPr>
                <w:rFonts w:ascii="Trebuchet MS" w:hAnsi="Trebuchet MS"/>
                <w:sz w:val="18"/>
                <w:szCs w:val="18"/>
              </w:rPr>
              <w:t>Measuring Health</w:t>
            </w: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i/>
                <w:iCs/>
                <w:sz w:val="18"/>
                <w:szCs w:val="18"/>
              </w:rPr>
              <w:t>Hol</w:t>
            </w:r>
            <w:proofErr w:type="spellEnd"/>
            <w:r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Mon</w:t>
            </w:r>
          </w:p>
        </w:tc>
      </w:tr>
      <w:tr w:rsidR="00874DD9" w:rsidRPr="004E64D0" w:rsidTr="003E2246">
        <w:trPr>
          <w:trHeight w:val="368"/>
        </w:trPr>
        <w:tc>
          <w:tcPr>
            <w:tcW w:w="1027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4DD9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874DD9" w:rsidRPr="00AE2844" w:rsidRDefault="00874DD9" w:rsidP="00874DD9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</w:tr>
    </w:tbl>
    <w:p w:rsidR="004E64D0" w:rsidRDefault="004E64D0" w:rsidP="005C07D0"/>
    <w:sectPr w:rsidR="004E6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8A"/>
    <w:rsid w:val="00030CAF"/>
    <w:rsid w:val="00055FBB"/>
    <w:rsid w:val="00075E82"/>
    <w:rsid w:val="0008446A"/>
    <w:rsid w:val="001300C3"/>
    <w:rsid w:val="00144A37"/>
    <w:rsid w:val="001F0F6C"/>
    <w:rsid w:val="001F6808"/>
    <w:rsid w:val="001F6C4E"/>
    <w:rsid w:val="002E729F"/>
    <w:rsid w:val="002F0A02"/>
    <w:rsid w:val="0031444C"/>
    <w:rsid w:val="003C5F18"/>
    <w:rsid w:val="003E2246"/>
    <w:rsid w:val="0041388E"/>
    <w:rsid w:val="00496455"/>
    <w:rsid w:val="004E64D0"/>
    <w:rsid w:val="0050353E"/>
    <w:rsid w:val="00531749"/>
    <w:rsid w:val="005C07D0"/>
    <w:rsid w:val="00623B59"/>
    <w:rsid w:val="007109E1"/>
    <w:rsid w:val="007707EE"/>
    <w:rsid w:val="007836E8"/>
    <w:rsid w:val="007B33F7"/>
    <w:rsid w:val="007C6A95"/>
    <w:rsid w:val="007E3723"/>
    <w:rsid w:val="00820C30"/>
    <w:rsid w:val="008310EB"/>
    <w:rsid w:val="00851246"/>
    <w:rsid w:val="00854CD9"/>
    <w:rsid w:val="00874DD9"/>
    <w:rsid w:val="008B70DC"/>
    <w:rsid w:val="009A2050"/>
    <w:rsid w:val="00A649CC"/>
    <w:rsid w:val="00AA134E"/>
    <w:rsid w:val="00AE2844"/>
    <w:rsid w:val="00AF404F"/>
    <w:rsid w:val="00B82D50"/>
    <w:rsid w:val="00B8558A"/>
    <w:rsid w:val="00C02694"/>
    <w:rsid w:val="00C06A3E"/>
    <w:rsid w:val="00C30FD4"/>
    <w:rsid w:val="00CA265F"/>
    <w:rsid w:val="00D32C93"/>
    <w:rsid w:val="00D60ECE"/>
    <w:rsid w:val="00D80AE2"/>
    <w:rsid w:val="00DB37AA"/>
    <w:rsid w:val="00DD541C"/>
    <w:rsid w:val="00E36298"/>
    <w:rsid w:val="00E67744"/>
    <w:rsid w:val="00E81C99"/>
    <w:rsid w:val="00ED6301"/>
    <w:rsid w:val="00FC1F33"/>
    <w:rsid w:val="00FC7639"/>
    <w:rsid w:val="00FD4EE8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0EC92"/>
  <w15:docId w15:val="{ABEF24F1-0D4A-4598-BC1E-44BF6770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459A-43B5-42DF-BE25-FBB684A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Juskowiak</dc:creator>
  <cp:lastModifiedBy>Donna A Kiddie</cp:lastModifiedBy>
  <cp:revision>9</cp:revision>
  <cp:lastPrinted>2018-06-01T11:15:00Z</cp:lastPrinted>
  <dcterms:created xsi:type="dcterms:W3CDTF">2019-05-01T12:47:00Z</dcterms:created>
  <dcterms:modified xsi:type="dcterms:W3CDTF">2019-10-07T11:30:00Z</dcterms:modified>
</cp:coreProperties>
</file>